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CEF6" w14:textId="77777777" w:rsidR="00717FC4" w:rsidRDefault="00717FC4" w:rsidP="00717FC4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957C543" wp14:editId="073753B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164BF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2E2C1C3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0302F87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39C3824" w14:textId="77777777" w:rsidR="00717FC4" w:rsidRPr="00A804F0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0B229EB7" w14:textId="77777777" w:rsidR="00717FC4" w:rsidRPr="00503821" w:rsidRDefault="00717FC4" w:rsidP="00717FC4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A2F7998" w14:textId="77777777" w:rsidR="00717FC4" w:rsidRDefault="00717FC4" w:rsidP="00717FC4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1A588F04" w14:textId="77777777" w:rsidR="00717FC4" w:rsidRDefault="00717FC4" w:rsidP="00717FC4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52735B47" w14:textId="77777777" w:rsidR="00717FC4" w:rsidRDefault="00717FC4" w:rsidP="00717FC4">
      <w:pPr>
        <w:spacing w:after="100"/>
        <w:jc w:val="center"/>
        <w:rPr>
          <w:color w:val="000000" w:themeColor="text1"/>
        </w:rPr>
      </w:pPr>
    </w:p>
    <w:p w14:paraId="2E818FEE" w14:textId="77777777" w:rsidR="00717FC4" w:rsidRDefault="00717FC4" w:rsidP="00717FC4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3B7B6ED5" w14:textId="75356973" w:rsidR="00717FC4" w:rsidRPr="00B640F4" w:rsidRDefault="00717FC4" w:rsidP="00717FC4">
      <w:pPr>
        <w:pStyle w:val="BodyText"/>
        <w:rPr>
          <w:rFonts w:hint="cs"/>
          <w:cs/>
        </w:rPr>
      </w:pPr>
      <w:proofErr w:type="spellStart"/>
      <w:r w:rsidRPr="001F5B14">
        <w:t>Book</w:t>
      </w:r>
      <w:proofErr w:type="spellEnd"/>
      <w:r w:rsidRPr="001F5B14">
        <w:t xml:space="preserve"> </w:t>
      </w:r>
      <w:r>
        <w:rPr>
          <w:rFonts w:hint="cs"/>
          <w:cs/>
        </w:rPr>
        <w:t>3</w:t>
      </w:r>
      <w:r w:rsidRPr="001F5B14">
        <w:t xml:space="preserve">: </w:t>
      </w:r>
      <w:proofErr w:type="spellStart"/>
      <w:r>
        <w:rPr>
          <w:rFonts w:hint="cs"/>
          <w:cs/>
        </w:rPr>
        <w:t>System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Integration</w:t>
      </w:r>
      <w:proofErr w:type="spellEnd"/>
    </w:p>
    <w:p w14:paraId="0CB71F7E" w14:textId="38B8C595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dt>
      <w:sdtPr>
        <w:id w:val="1379205367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eastAsia="ja-JP" w:bidi="th-TH"/>
        </w:rPr>
      </w:sdtEndPr>
      <w:sdtContent>
        <w:p w14:paraId="52FA3090" w14:textId="045CBED9" w:rsidR="00717FC4" w:rsidRDefault="006A19D3" w:rsidP="006A19D3">
          <w:pPr>
            <w:pStyle w:val="TOCHeading"/>
            <w:rPr>
              <w:rFonts w:hint="cs"/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4E9C8015" w14:textId="17809C32" w:rsidR="008576C9" w:rsidRPr="008576C9" w:rsidRDefault="00717FC4">
          <w:pPr>
            <w:pStyle w:val="TOC1"/>
            <w:tabs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91733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(System Integration)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3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A8250" w14:textId="20694161" w:rsidR="008576C9" w:rsidRPr="008576C9" w:rsidRDefault="008576C9">
          <w:pPr>
            <w:pStyle w:val="TOC1"/>
            <w:tabs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1734" w:history="1">
            <w:r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มาตรฐานข้อมูลกริดโมเด็ล </w:t>
            </w:r>
            <w:r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70-552</w: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4 \h </w:instrTex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62B5B" w14:textId="1C6E8133" w:rsidR="008576C9" w:rsidRPr="008576C9" w:rsidRDefault="008576C9">
          <w:pPr>
            <w:pStyle w:val="TOC1"/>
            <w:tabs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1735" w:history="1">
            <w:r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มาตรฐานเชื่อมโยงเกี่ยวกับปฏิบัติการไฟฟ้าขัดข้อง </w:t>
            </w:r>
            <w:r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68-100</w: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5 \h </w:instrTex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09F1F1" w14:textId="14A97C00" w:rsidR="008576C9" w:rsidRPr="008576C9" w:rsidRDefault="008576C9">
          <w:pPr>
            <w:pStyle w:val="TOC1"/>
            <w:tabs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1736" w:history="1">
            <w:r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ข้อมูลตามมาตรฐาน </w:t>
            </w:r>
            <w:r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68-100</w: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6 \h </w:instrTex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360A6" w14:textId="049C85FA" w:rsidR="008576C9" w:rsidRPr="008576C9" w:rsidRDefault="008576C9">
          <w:pPr>
            <w:pStyle w:val="TOC1"/>
            <w:tabs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1737" w:history="1">
            <w:r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วิธีการเชื่อมโยงข้อมูล</w: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7 \h </w:instrTex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25D622" w14:textId="43EF9FB1" w:rsidR="00717FC4" w:rsidRDefault="00717FC4">
          <w:r w:rsidRPr="008576C9">
            <w:rPr>
              <w:rFonts w:hint="cs"/>
              <w:noProof/>
            </w:rPr>
            <w:fldChar w:fldCharType="end"/>
          </w:r>
        </w:p>
      </w:sdtContent>
    </w:sdt>
    <w:p w14:paraId="3F0B076E" w14:textId="53CC3C9F" w:rsidR="00717FC4" w:rsidRDefault="00717FC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375090C1" w:rsidR="00F551CB" w:rsidRPr="006A19D3" w:rsidRDefault="0009025D" w:rsidP="006A19D3">
      <w:pPr>
        <w:pStyle w:val="Heading1"/>
      </w:pPr>
      <w:bookmarkStart w:id="0" w:name="_Toc136596254"/>
      <w:bookmarkStart w:id="1" w:name="_Toc138491733"/>
      <w:r w:rsidRPr="006A19D3">
        <w:rPr>
          <w:rFonts w:hint="cs"/>
          <w:cs/>
        </w:rPr>
        <w:lastRenderedPageBreak/>
        <w:t>ข้อกำหนดความต้องการเชื่อมโยงข้อมูล</w:t>
      </w:r>
      <w:r w:rsidRPr="006A19D3">
        <w:t xml:space="preserve"> (System Integration)</w:t>
      </w:r>
      <w:bookmarkEnd w:id="0"/>
      <w:bookmarkEnd w:id="1"/>
    </w:p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41E06178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>เชื่อมโยงข้อมูล</w:t>
      </w:r>
      <w:r>
        <w:rPr>
          <w:rFonts w:hint="cs"/>
          <w:cs/>
        </w:rPr>
        <w:t xml:space="preserve">ที่ถูกใช้อย่างกว้างขวาง </w:t>
      </w:r>
      <w:r w:rsidR="006A19D3">
        <w:rPr>
          <w:rFonts w:hint="cs"/>
          <w:cs/>
        </w:rPr>
        <w:t xml:space="preserve">    </w:t>
      </w:r>
      <w:r>
        <w:rPr>
          <w:rFonts w:hint="cs"/>
          <w:cs/>
        </w:rPr>
        <w:t xml:space="preserve">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 w:rsidR="00936486">
        <w:rPr>
          <w:rFonts w:hint="cs"/>
          <w:cs/>
        </w:rPr>
        <w:t>หรือกรณีที่</w:t>
      </w:r>
      <w:r w:rsidR="0067643A">
        <w:rPr>
          <w:rFonts w:hint="cs"/>
          <w:cs/>
        </w:rPr>
        <w:t>ซอฟต์แวร์และวิธีการที่จะเลือกใช้ในการเชื่อมโยงนั้นเคยใช้กับการเชื่อมโยงจริงกับระบบของ กฟภ.</w:t>
      </w:r>
      <w:r w:rsidR="006A19D3">
        <w:rPr>
          <w:rFonts w:hint="cs"/>
          <w:cs/>
        </w:rPr>
        <w:t xml:space="preserve"> </w:t>
      </w:r>
      <w:r w:rsidR="0067643A">
        <w:rPr>
          <w:rFonts w:hint="cs"/>
          <w:cs/>
        </w:rPr>
        <w:t>และสามารถทำงานได้เป็นอย่างดีมาก่อน ผู้รับจ้าง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4BAFDCD2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>รูปแบบการเชื่อมโยงข้อมูลตามข้อกำหนดโปรไฟล์ใน</w:t>
      </w:r>
      <w:r w:rsidRPr="006A19D3">
        <w:rPr>
          <w:rFonts w:hint="cs"/>
          <w:color w:val="FF0000"/>
          <w:cs/>
        </w:rPr>
        <w:t xml:space="preserve">ภาคผนวก </w:t>
      </w:r>
      <w:r w:rsidR="00060C1B" w:rsidRPr="006A19D3">
        <w:rPr>
          <w:rFonts w:hint="eastAsia"/>
          <w:color w:val="FF0000"/>
        </w:rPr>
        <w:t>A</w:t>
      </w:r>
      <w:r w:rsidR="00060C1B" w:rsidRPr="006A19D3">
        <w:rPr>
          <w:color w:val="FF0000"/>
        </w:rPr>
        <w:t>01-A1</w:t>
      </w:r>
      <w:r w:rsidR="0082428D" w:rsidRPr="006A19D3">
        <w:rPr>
          <w:color w:val="FF0000"/>
        </w:rPr>
        <w:t>3</w:t>
      </w:r>
      <w:r w:rsidRPr="006A19D3">
        <w:rPr>
          <w:rFonts w:hint="cs"/>
          <w:color w:val="FF0000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ซิม </w:t>
      </w:r>
      <w:r w:rsidR="009555DA">
        <w:t xml:space="preserve"> </w:t>
      </w:r>
      <w:r w:rsidR="006A19D3">
        <w:rPr>
          <w:rFonts w:hint="cs"/>
          <w:cs/>
        </w:rPr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>เลือกเฉพาะรายการข้อมูลที่จำเป็น</w:t>
      </w:r>
      <w:r w:rsidR="006A19D3">
        <w:rPr>
          <w:rFonts w:hint="cs"/>
          <w:cs/>
        </w:rPr>
        <w:t>มาใช้</w:t>
      </w:r>
      <w:r w:rsidR="00B4232B">
        <w:rPr>
          <w:rFonts w:hint="cs"/>
          <w:cs/>
        </w:rPr>
        <w:t xml:space="preserve">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2" w:name="_Hlk136531649"/>
      <w:r w:rsidR="00E15B2E">
        <w:rPr>
          <w:rFonts w:hint="cs"/>
          <w:cs/>
        </w:rPr>
        <w:t>โดยก่อน</w:t>
      </w:r>
      <w:r w:rsidR="006A19D3">
        <w:rPr>
          <w:rFonts w:hint="cs"/>
          <w:cs/>
        </w:rPr>
        <w:t xml:space="preserve">    </w:t>
      </w:r>
      <w:r w:rsidR="00E15B2E">
        <w:rPr>
          <w:rFonts w:hint="cs"/>
          <w:cs/>
        </w:rPr>
        <w:t>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2"/>
      <w:r w:rsidR="00E15B2E">
        <w:rPr>
          <w:rFonts w:hint="cs"/>
          <w:cs/>
        </w:rPr>
        <w:t xml:space="preserve"> </w:t>
      </w:r>
    </w:p>
    <w:p w14:paraId="77ACCDEF" w14:textId="3A3F695E" w:rsidR="001D52B8" w:rsidRDefault="00CC49AE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 w:rsidR="006A19D3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</w:t>
      </w:r>
      <w:r w:rsidR="006A19D3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="006A19D3">
        <w:rPr>
          <w:rFonts w:hint="cs"/>
          <w:cs/>
        </w:rPr>
        <w:t>ความ</w:t>
      </w:r>
      <w:r>
        <w:rPr>
          <w:rFonts w:hint="cs"/>
          <w:cs/>
        </w:rPr>
        <w:t xml:space="preserve">น่าเชื่อถือของข้อมูล ข้อมูลที่รับส่งระหว่างซอฟต์แวร์ทุกรายการ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>ข้อมูลไม่ซ้ำกับข้อมูลอื่น โดย</w:t>
      </w:r>
      <w:r w:rsidR="006A19D3">
        <w:rPr>
          <w:rFonts w:hint="cs"/>
          <w:cs/>
        </w:rPr>
        <w:t>กำหนดให้</w:t>
      </w:r>
      <w:r>
        <w:rPr>
          <w:rFonts w:hint="cs"/>
          <w:cs/>
        </w:rPr>
        <w:t xml:space="preserve">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ได้</w:t>
      </w:r>
      <w:r>
        <w:rPr>
          <w:rFonts w:hint="cs"/>
          <w:cs/>
        </w:rPr>
        <w:t xml:space="preserve"> </w:t>
      </w:r>
      <w:r w:rsidR="006A19D3">
        <w:rPr>
          <w:rFonts w:hint="cs"/>
          <w:cs/>
        </w:rPr>
        <w:t xml:space="preserve">     </w:t>
      </w:r>
      <w:r>
        <w:rPr>
          <w:rFonts w:hint="cs"/>
          <w:cs/>
        </w:rPr>
        <w:t xml:space="preserve">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t>ตัวอย่าง</w:t>
      </w:r>
      <w:r>
        <w:rPr>
          <w:rFonts w:hint="cs"/>
          <w:cs/>
        </w:rPr>
        <w:t xml:space="preserve">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6A19D3">
        <w:rPr>
          <w:rFonts w:hint="cs"/>
          <w:cs/>
        </w:rPr>
        <w:t>ให้</w:t>
      </w:r>
      <w:r w:rsidR="0047162A">
        <w:rPr>
          <w:rFonts w:hint="cs"/>
          <w:cs/>
        </w:rPr>
        <w:t>ใช้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 xml:space="preserve">แล้ว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47162A">
        <w:rPr>
          <w:rFonts w:hint="cs"/>
          <w:cs/>
        </w:rPr>
        <w:t>ให้ใช้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29B4FBFE" w14:textId="4AADA574" w:rsidR="00936486" w:rsidRPr="00936486" w:rsidRDefault="00936486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ผู้รับจ้างต้องรับผิดชอบค่าใช้จ่ายในการพัฒนาระบบเชื่อมโยงทั้งหมด</w:t>
      </w:r>
      <w:r w:rsidR="007B1363">
        <w:rPr>
          <w:rFonts w:hint="cs"/>
          <w:cs/>
        </w:rPr>
        <w:t xml:space="preserve"> ในฝั่งที่เกี่ยวข้องกับระบบ</w:t>
      </w:r>
      <w:r w:rsidR="003C60E6">
        <w:rPr>
          <w:rFonts w:hint="cs"/>
          <w:cs/>
        </w:rPr>
        <w:t>บริหารไฟฟ้าขัดข้อง</w:t>
      </w:r>
      <w:r w:rsidR="007B1363">
        <w:rPr>
          <w:rFonts w:hint="cs"/>
          <w:cs/>
        </w:rPr>
        <w:t xml:space="preserve"> </w:t>
      </w:r>
      <w:r w:rsidR="003C60E6">
        <w:rPr>
          <w:rFonts w:hint="cs"/>
          <w:cs/>
        </w:rPr>
        <w:t>(</w:t>
      </w:r>
      <w:r w:rsidR="007B1363">
        <w:rPr>
          <w:rFonts w:hint="eastAsia"/>
        </w:rPr>
        <w:t>O</w:t>
      </w:r>
      <w:r w:rsidR="007B1363">
        <w:t>MS</w:t>
      </w:r>
      <w:r w:rsidR="003C60E6">
        <w:rPr>
          <w:rFonts w:hint="cs"/>
          <w:cs/>
        </w:rPr>
        <w:t>)</w:t>
      </w:r>
      <w:r w:rsidR="007B1363">
        <w:t xml:space="preserve"> </w:t>
      </w:r>
      <w:r w:rsidR="007B1363">
        <w:rPr>
          <w:rFonts w:hint="cs"/>
          <w:cs/>
        </w:rPr>
        <w:t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เป็นต้น ส่วน</w:t>
      </w:r>
      <w:r>
        <w:rPr>
          <w:rFonts w:hint="cs"/>
          <w:cs/>
        </w:rPr>
        <w:t xml:space="preserve">ค่าไลเซนส์ </w:t>
      </w:r>
      <w:r>
        <w:rPr>
          <w:rFonts w:hint="eastAsia"/>
        </w:rPr>
        <w:t>(</w:t>
      </w:r>
      <w:r>
        <w:t xml:space="preserve">Licenses) </w:t>
      </w:r>
      <w:r w:rsidR="001D52B8">
        <w:rPr>
          <w:rFonts w:hint="cs"/>
          <w:cs/>
        </w:rPr>
        <w:t>เพื่อการเชื่อมโยง</w:t>
      </w:r>
      <w:r>
        <w:rPr>
          <w:rFonts w:hint="cs"/>
          <w:cs/>
        </w:rPr>
        <w:t>สำหรับซอฟต์แวร์</w:t>
      </w:r>
      <w:r w:rsidR="001D52B8">
        <w:rPr>
          <w:rFonts w:hint="cs"/>
          <w:cs/>
        </w:rPr>
        <w:t>ของ กฟภ. นั้น</w:t>
      </w:r>
      <w:r w:rsidR="0082428D">
        <w:t xml:space="preserve"> </w:t>
      </w:r>
      <w:r w:rsidR="0082428D">
        <w:rPr>
          <w:rFonts w:hint="cs"/>
          <w:cs/>
        </w:rPr>
        <w:t>กฟภ.มีหน้าที่จัดเตรียมให้อย่างเพียงพอ</w:t>
      </w:r>
      <w:r w:rsidR="001D52B8">
        <w:rPr>
          <w:rFonts w:hint="cs"/>
          <w:cs/>
        </w:rPr>
        <w:t xml:space="preserve"> </w:t>
      </w:r>
      <w:r w:rsidR="0082428D">
        <w:rPr>
          <w:rFonts w:hint="cs"/>
          <w:b/>
          <w:bCs/>
          <w:u w:val="single"/>
          <w:cs/>
        </w:rPr>
        <w:t>มิ</w:t>
      </w:r>
      <w:r w:rsidR="001D52B8" w:rsidRPr="001D52B8">
        <w:rPr>
          <w:rFonts w:hint="cs"/>
          <w:b/>
          <w:bCs/>
          <w:u w:val="single"/>
          <w:cs/>
        </w:rPr>
        <w:t>ได้เป็นความรับผิดชอบของผู้รับจ้าง</w:t>
      </w:r>
    </w:p>
    <w:p w14:paraId="3FEF7611" w14:textId="616237B6" w:rsidR="008E7EF6" w:rsidRDefault="008100D8" w:rsidP="005718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เชื่อมโยงข้อมูลระหว่างระบบ</w:t>
      </w:r>
      <w:r w:rsidR="009105E7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05E7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05E7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กับซอฟต์แวร์อื่น</w:t>
      </w:r>
      <w:r w:rsidR="009105E7">
        <w:rPr>
          <w:rFonts w:hint="cs"/>
          <w:cs/>
        </w:rPr>
        <w:t xml:space="preserve"> ๆ </w:t>
      </w:r>
      <w:r>
        <w:rPr>
          <w:rFonts w:hint="cs"/>
          <w:cs/>
        </w:rPr>
        <w:t>ที่เกี่ยวข้อง มีดังต่อไปนี้</w:t>
      </w:r>
    </w:p>
    <w:p w14:paraId="73F0C2CE" w14:textId="77777777" w:rsidR="009105E7" w:rsidRDefault="009105E7" w:rsidP="009105E7">
      <w:pPr>
        <w:pStyle w:val="ListParagraph"/>
        <w:ind w:left="360"/>
        <w:rPr>
          <w:rFonts w:hint="cs"/>
        </w:rPr>
      </w:pPr>
    </w:p>
    <w:p w14:paraId="6389CABE" w14:textId="78017FC5" w:rsidR="005718CB" w:rsidRDefault="005718CB" w:rsidP="00A115E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C8FB1AF" wp14:editId="1A485B39">
            <wp:extent cx="4851400" cy="2806595"/>
            <wp:effectExtent l="0" t="0" r="6350" b="0"/>
            <wp:docPr id="75071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10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904" cy="28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8134" w14:textId="77777777" w:rsidR="009105E7" w:rsidRDefault="009105E7" w:rsidP="00A115EC">
      <w:pPr>
        <w:pStyle w:val="ListParagraph"/>
        <w:ind w:left="360"/>
        <w:jc w:val="center"/>
        <w:rPr>
          <w:rFonts w:hint="cs"/>
        </w:rPr>
      </w:pPr>
    </w:p>
    <w:p w14:paraId="51A43951" w14:textId="18215B69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F551CB">
        <w:rPr>
          <w:rFonts w:hint="cs"/>
          <w:cs/>
        </w:rPr>
        <w:t>การเชื่อมโยงข้อมูล</w:t>
      </w:r>
      <w:r w:rsidR="009105E7">
        <w:rPr>
          <w:rFonts w:hint="cs"/>
          <w:cs/>
        </w:rPr>
        <w:t>โครงข่ายไฟฟ้า</w:t>
      </w:r>
      <w:r w:rsidR="00F551CB">
        <w:rPr>
          <w:rFonts w:hint="cs"/>
          <w:cs/>
        </w:rPr>
        <w:t xml:space="preserve">กับระบบ </w:t>
      </w:r>
      <w:r w:rsidR="00F551CB">
        <w:rPr>
          <w:rFonts w:hint="eastAsia"/>
        </w:rPr>
        <w:t>G</w:t>
      </w:r>
      <w:r w:rsidR="00F551CB">
        <w:t xml:space="preserve">IS </w:t>
      </w:r>
    </w:p>
    <w:p w14:paraId="60677FCE" w14:textId="36D9F90B" w:rsidR="008100D8" w:rsidRDefault="00F551CB" w:rsidP="00D32782">
      <w:pPr>
        <w:pStyle w:val="ListParagraph"/>
        <w:ind w:left="1134"/>
      </w:pPr>
      <w:r>
        <w:rPr>
          <w:rFonts w:hint="cs"/>
          <w:cs/>
        </w:rPr>
        <w:t>เพื่อให้ได้ม</w:t>
      </w:r>
      <w:r w:rsidR="00744507">
        <w:rPr>
          <w:rFonts w:hint="cs"/>
          <w:cs/>
        </w:rPr>
        <w:t>า</w:t>
      </w:r>
      <w:r>
        <w:rPr>
          <w:rFonts w:hint="cs"/>
          <w:cs/>
        </w:rPr>
        <w:t>ซึ่งข้อมูล</w:t>
      </w:r>
      <w:r w:rsidR="00887C84">
        <w:rPr>
          <w:rFonts w:hint="cs"/>
          <w:cs/>
        </w:rPr>
        <w:t>โครงข่าย</w:t>
      </w:r>
      <w:r>
        <w:rPr>
          <w:rFonts w:hint="cs"/>
          <w:cs/>
        </w:rPr>
        <w:t>ไฟฟ้าที่ถูกต้อง ครบถ้วน</w:t>
      </w:r>
      <w:r w:rsidR="00887C84">
        <w:rPr>
          <w:rFonts w:hint="cs"/>
          <w:cs/>
        </w:rPr>
        <w:t xml:space="preserve"> </w:t>
      </w:r>
      <w:r>
        <w:rPr>
          <w:rFonts w:hint="cs"/>
          <w:cs/>
        </w:rPr>
        <w:t>และเป็นปัจจุบัน และสามารถส่งข้อมูล</w:t>
      </w:r>
      <w:r w:rsidR="00887C84">
        <w:rPr>
          <w:rFonts w:hint="cs"/>
          <w:cs/>
        </w:rPr>
        <w:t>โครงข่ายไฟฟ้า</w:t>
      </w:r>
      <w:r>
        <w:rPr>
          <w:rFonts w:hint="cs"/>
          <w:cs/>
        </w:rPr>
        <w:t>ที่มีการแก้ไขปรับปรุง</w:t>
      </w:r>
      <w:r w:rsidR="00887C84">
        <w:rPr>
          <w:rFonts w:hint="cs"/>
          <w:cs/>
        </w:rPr>
        <w:t>ไป</w:t>
      </w:r>
      <w:r>
        <w:rPr>
          <w:rFonts w:hint="cs"/>
          <w:cs/>
        </w:rPr>
        <w:t>ระบบ</w:t>
      </w:r>
      <w:r w:rsidR="009105E7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05E7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05E7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887C84">
        <w:rPr>
          <w:rFonts w:hint="cs"/>
          <w:cs/>
        </w:rPr>
        <w:t xml:space="preserve">ได้ </w:t>
      </w:r>
      <w:r>
        <w:rPr>
          <w:rFonts w:hint="cs"/>
          <w:cs/>
        </w:rPr>
        <w:t>ในการนี้อาจจำเป็นต้อง</w:t>
      </w:r>
      <w:r w:rsidR="00887C84">
        <w:rPr>
          <w:rFonts w:hint="cs"/>
          <w:cs/>
        </w:rPr>
        <w:t>ใช้</w:t>
      </w:r>
      <w:r>
        <w:rPr>
          <w:rFonts w:hint="cs"/>
          <w:cs/>
        </w:rPr>
        <w:t>ซอฟต์แวร์เครื่องมือเพื่อการบริหารจัดการหรือแปลงข้อมูล</w:t>
      </w:r>
      <w:r w:rsidR="009105E7">
        <w:rPr>
          <w:rFonts w:hint="cs"/>
          <w:cs/>
        </w:rPr>
        <w:t>โครงข่ายไฟฟ้า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Grid Model Management Tool)</w:t>
      </w:r>
    </w:p>
    <w:p w14:paraId="5AD6F665" w14:textId="606B297C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0" w:history="1">
        <w:r w:rsidR="00650670" w:rsidRPr="00D32782">
          <w:t>http://pea.co.th/cim/profile/GridGIS#</w:t>
        </w:r>
      </w:hyperlink>
    </w:p>
    <w:p w14:paraId="2B77D480" w14:textId="76A04E0B" w:rsidR="00057AA3" w:rsidRDefault="00057AA3" w:rsidP="00D32782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แบทช์ </w:t>
      </w:r>
      <w:r>
        <w:t>(</w:t>
      </w:r>
      <w:r>
        <w:rPr>
          <w:rFonts w:hint="eastAsia"/>
        </w:rPr>
        <w:t>b</w:t>
      </w:r>
      <w:r>
        <w:t xml:space="preserve">atch) </w:t>
      </w:r>
      <w:r>
        <w:rPr>
          <w:rFonts w:hint="cs"/>
          <w:cs/>
        </w:rPr>
        <w:t xml:space="preserve">และ </w:t>
      </w:r>
      <w:r w:rsidR="009105E7">
        <w:rPr>
          <w:rFonts w:hint="cs"/>
          <w:cs/>
        </w:rPr>
        <w:t>แบบ</w:t>
      </w:r>
      <w:proofErr w:type="spellStart"/>
      <w:r w:rsidR="009105E7">
        <w:rPr>
          <w:rFonts w:hint="cs"/>
          <w:cs/>
        </w:rPr>
        <w:t>รีล</w:t>
      </w:r>
      <w:proofErr w:type="spellEnd"/>
      <w:r w:rsidR="009105E7">
        <w:rPr>
          <w:rFonts w:hint="cs"/>
          <w:cs/>
        </w:rPr>
        <w:t>ไทม์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9D66036" w14:textId="58E750FE" w:rsidR="00650670" w:rsidRDefault="00650670" w:rsidP="00D32782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1</w:t>
      </w:r>
    </w:p>
    <w:p w14:paraId="7C97F6E5" w14:textId="35B2629A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F551CB"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 w:rsidR="00F551CB">
        <w:rPr>
          <w:rFonts w:hint="eastAsia"/>
        </w:rPr>
        <w:t>S</w:t>
      </w:r>
      <w:r w:rsidR="00F551CB">
        <w:t xml:space="preserve">CADA </w:t>
      </w:r>
    </w:p>
    <w:p w14:paraId="780F512C" w14:textId="684F7A85" w:rsidR="008100D8" w:rsidRDefault="00F551CB" w:rsidP="00D32782">
      <w:pPr>
        <w:pStyle w:val="ListParagraph"/>
        <w:ind w:left="1134"/>
      </w:pPr>
      <w:r>
        <w:rPr>
          <w:rFonts w:hint="cs"/>
          <w:cs/>
        </w:rPr>
        <w:t>เพื่อให้ได้สถานะของอุปกรณ์ในโครงข่ายระบบไฟฟ้าที่ส่งผล</w:t>
      </w:r>
      <w:r w:rsidR="003D2725">
        <w:rPr>
          <w:rFonts w:hint="cs"/>
          <w:cs/>
        </w:rPr>
        <w:t>ให้เกิดเหตุการณ์ไฟฟ้าขัดข้อง หรือส่งผลกระทบต่อการดำเนินการแก้ไขไฟฟ้าขัดข้อง</w:t>
      </w:r>
    </w:p>
    <w:p w14:paraId="740BCC51" w14:textId="54295DCF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1" w:history="1">
        <w:r w:rsidR="00650670" w:rsidRPr="00D32782">
          <w:t>http://pea.co.th/cim/profile/SCADA_OMS#</w:t>
        </w:r>
      </w:hyperlink>
    </w:p>
    <w:p w14:paraId="7A9D78C1" w14:textId="77777777" w:rsidR="00057AA3" w:rsidRDefault="00057AA3" w:rsidP="00D32782">
      <w:pPr>
        <w:pStyle w:val="ListParagraph"/>
        <w:ind w:left="1134"/>
        <w:rPr>
          <w:cs/>
        </w:rPr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12,000 </w:t>
      </w:r>
      <w:r>
        <w:rPr>
          <w:rFonts w:hint="cs"/>
          <w:cs/>
        </w:rPr>
        <w:t>รายการ</w:t>
      </w:r>
    </w:p>
    <w:p w14:paraId="3A5A26AA" w14:textId="7F0D9A1D" w:rsidR="00650670" w:rsidRDefault="00650670" w:rsidP="00D32782">
      <w:pPr>
        <w:pStyle w:val="ListParagraph"/>
        <w:ind w:left="1134"/>
      </w:pPr>
      <w:r>
        <w:rPr>
          <w:rFonts w:hint="cs"/>
          <w:cs/>
        </w:rPr>
        <w:lastRenderedPageBreak/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2</w:t>
      </w:r>
    </w:p>
    <w:p w14:paraId="0CEAA257" w14:textId="34991A84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cs/>
        </w:rPr>
        <w:tab/>
      </w:r>
      <w:r w:rsidR="003D2725">
        <w:rPr>
          <w:rFonts w:hint="cs"/>
          <w:cs/>
        </w:rPr>
        <w:t>การเชื่อมโยงข้อมูลกับ</w:t>
      </w:r>
      <w:bookmarkStart w:id="3" w:name="_Hlk136532117"/>
      <w:r w:rsidR="003D2725">
        <w:rPr>
          <w:rFonts w:hint="cs"/>
          <w:cs/>
        </w:rPr>
        <w:t xml:space="preserve">ระบบ </w:t>
      </w:r>
      <w:r w:rsidR="003D2725">
        <w:rPr>
          <w:rFonts w:hint="eastAsia"/>
        </w:rPr>
        <w:t>C</w:t>
      </w:r>
      <w:r w:rsidR="003D2725">
        <w:t>SIS</w:t>
      </w:r>
      <w:bookmarkEnd w:id="3"/>
      <w:r w:rsidR="003D2725">
        <w:t xml:space="preserve"> </w:t>
      </w:r>
      <w:r w:rsidR="003D2725">
        <w:rPr>
          <w:rFonts w:hint="cs"/>
          <w:cs/>
        </w:rPr>
        <w:t>หรือ ระบบสนับสนุนงาน</w:t>
      </w:r>
      <w:r w:rsidR="009105E7">
        <w:rPr>
          <w:rFonts w:hint="cs"/>
          <w:cs/>
        </w:rPr>
        <w:t xml:space="preserve"> </w:t>
      </w:r>
      <w:r w:rsidR="009105E7">
        <w:t>1129</w:t>
      </w:r>
      <w:r w:rsidR="003D2725">
        <w:rPr>
          <w:rFonts w:hint="cs"/>
          <w:cs/>
        </w:rPr>
        <w:t xml:space="preserve"> </w:t>
      </w:r>
      <w:r w:rsidR="009210B3">
        <w:t xml:space="preserve">PEA </w:t>
      </w:r>
      <w:r w:rsidR="003D2725">
        <w:rPr>
          <w:rFonts w:hint="eastAsia"/>
        </w:rPr>
        <w:t>C</w:t>
      </w:r>
      <w:r w:rsidR="003D2725">
        <w:t xml:space="preserve">ontact Center </w:t>
      </w:r>
    </w:p>
    <w:p w14:paraId="65DBD729" w14:textId="3D370A03" w:rsidR="008100D8" w:rsidRDefault="003D2725" w:rsidP="00D32782">
      <w:pPr>
        <w:pStyle w:val="ListParagraph"/>
        <w:ind w:left="1134"/>
      </w:pPr>
      <w:r>
        <w:rPr>
          <w:rFonts w:hint="cs"/>
          <w:cs/>
        </w:rPr>
        <w:t>เพื่อให้ได้มาซึ่งข้อมูลการแจ้ง</w:t>
      </w:r>
      <w:r w:rsidR="009210B3">
        <w:rPr>
          <w:rFonts w:hint="cs"/>
          <w:cs/>
        </w:rPr>
        <w:t>และการปฏิสัมพันธ์</w:t>
      </w:r>
      <w:r>
        <w:rPr>
          <w:rFonts w:hint="cs"/>
          <w:cs/>
        </w:rPr>
        <w:t>จากผู้ใช้ไฟ</w:t>
      </w:r>
      <w:r w:rsidR="009105E7">
        <w:rPr>
          <w:rFonts w:hint="cs"/>
          <w:cs/>
        </w:rPr>
        <w:t>ฟ้า</w:t>
      </w:r>
      <w:r>
        <w:rPr>
          <w:rFonts w:hint="cs"/>
          <w:cs/>
        </w:rPr>
        <w:t>และผู้เกี่ยวข้อง รวมทั้งสามารถส่งข้อมูลแจ้งกลับไปยังลูกค้าและผู้ใช้ไฟ</w:t>
      </w:r>
      <w:r w:rsidR="009105E7">
        <w:rPr>
          <w:rFonts w:hint="cs"/>
          <w:cs/>
        </w:rPr>
        <w:t>ฟ้า</w:t>
      </w:r>
      <w:r>
        <w:rPr>
          <w:rFonts w:hint="cs"/>
          <w:cs/>
        </w:rPr>
        <w:t>ที่เกี่ยวข้อง</w:t>
      </w:r>
      <w:r w:rsidR="009210B3">
        <w:rPr>
          <w:rFonts w:hint="cs"/>
          <w:cs/>
        </w:rPr>
        <w:t xml:space="preserve"> ผ่าน</w:t>
      </w:r>
      <w:r w:rsidR="009105E7">
        <w:rPr>
          <w:rFonts w:hint="cs"/>
          <w:cs/>
        </w:rPr>
        <w:t xml:space="preserve">ระบบ </w:t>
      </w:r>
      <w:r w:rsidR="009105E7">
        <w:t>1129</w:t>
      </w:r>
      <w:r w:rsidR="009210B3">
        <w:rPr>
          <w:rFonts w:hint="cs"/>
          <w:cs/>
        </w:rPr>
        <w:t xml:space="preserve"> </w:t>
      </w:r>
      <w:r w:rsidR="009210B3">
        <w:rPr>
          <w:rFonts w:hint="eastAsia"/>
        </w:rPr>
        <w:t>P</w:t>
      </w:r>
      <w:r w:rsidR="009210B3">
        <w:t>EA Contact Center</w:t>
      </w:r>
    </w:p>
    <w:p w14:paraId="0B8AD27C" w14:textId="5BFAFF08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2" w:history="1">
        <w:r w:rsidR="00650670" w:rsidRPr="00D32782">
          <w:t>http://pea.co.th/cim/profile/CSIS_OMS#</w:t>
        </w:r>
      </w:hyperlink>
    </w:p>
    <w:p w14:paraId="3E720D62" w14:textId="77777777" w:rsidR="00057AA3" w:rsidRDefault="00057AA3" w:rsidP="00D32782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91E189E" w14:textId="7ACD68F4" w:rsidR="00650670" w:rsidRDefault="00650670" w:rsidP="00D32782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3</w:t>
      </w:r>
    </w:p>
    <w:p w14:paraId="6621A262" w14:textId="05485597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</w:t>
      </w:r>
      <w:bookmarkStart w:id="4" w:name="_Hlk136532317"/>
      <w:r w:rsidR="00E94E0A">
        <w:rPr>
          <w:rFonts w:hint="cs"/>
          <w:cs/>
        </w:rPr>
        <w:t xml:space="preserve">ระบบ </w:t>
      </w:r>
      <w:r w:rsidR="003D2725">
        <w:t>SAP-</w:t>
      </w:r>
      <w:r w:rsidR="003D2725">
        <w:rPr>
          <w:rFonts w:hint="eastAsia"/>
        </w:rPr>
        <w:t>H</w:t>
      </w:r>
      <w:r w:rsidR="003D2725">
        <w:t>R</w:t>
      </w:r>
      <w:bookmarkEnd w:id="4"/>
      <w:r w:rsidR="003D2725">
        <w:t xml:space="preserve"> (Human Resource</w:t>
      </w:r>
      <w:r>
        <w:t xml:space="preserve"> Management System</w:t>
      </w:r>
      <w:r w:rsidR="003D2725">
        <w:t>)</w:t>
      </w:r>
    </w:p>
    <w:p w14:paraId="277904D6" w14:textId="49C7CCE4" w:rsidR="009210B3" w:rsidRDefault="009210B3" w:rsidP="00887C84">
      <w:pPr>
        <w:pStyle w:val="ListParagraph"/>
        <w:ind w:left="1134"/>
      </w:pPr>
      <w:r>
        <w:rPr>
          <w:rFonts w:hint="cs"/>
          <w:cs/>
        </w:rPr>
        <w:t>เพื่อให้ได้มาซึ่งข้อมูลเกี่ยวกับ</w:t>
      </w:r>
      <w:r w:rsidR="00887C84">
        <w:rPr>
          <w:rFonts w:hint="cs"/>
          <w:cs/>
        </w:rPr>
        <w:t>บริหารทรัพยากร</w:t>
      </w:r>
      <w:r>
        <w:rPr>
          <w:rFonts w:hint="cs"/>
          <w:cs/>
        </w:rPr>
        <w:t xml:space="preserve">บุคลากรของ </w:t>
      </w:r>
      <w:r w:rsidR="009105E7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ซึ่งจำเป็นต้องใช้ในการบริหารงานบุคลากรที่</w:t>
      </w:r>
      <w:r w:rsidR="009105E7">
        <w:rPr>
          <w:rFonts w:hint="cs"/>
          <w:cs/>
        </w:rPr>
        <w:t>มี</w:t>
      </w:r>
      <w:r>
        <w:rPr>
          <w:rFonts w:hint="cs"/>
          <w:cs/>
        </w:rPr>
        <w:t xml:space="preserve">หน้าที่แก้ไขไฟฟ้าขัดข้อง และเพื่อส่งข้อมูลที่จำเป็นกลับไปยังระบบ </w:t>
      </w:r>
      <w:r>
        <w:rPr>
          <w:rFonts w:hint="eastAsia"/>
        </w:rPr>
        <w:t>H</w:t>
      </w:r>
      <w:r>
        <w:t>R</w:t>
      </w:r>
    </w:p>
    <w:p w14:paraId="5B92D09C" w14:textId="515EE280" w:rsidR="008E7EF6" w:rsidRDefault="008E7EF6" w:rsidP="00887C84">
      <w:pPr>
        <w:pStyle w:val="ListParagraph"/>
        <w:ind w:left="1134"/>
      </w:pPr>
      <w:r w:rsidRPr="008E7EF6">
        <w:t xml:space="preserve">CIM profile: </w:t>
      </w:r>
      <w:hyperlink r:id="rId13" w:history="1">
        <w:r w:rsidR="00650670" w:rsidRPr="00887C84">
          <w:t>http://pea.co.th/cim/profile/HR_OMS#</w:t>
        </w:r>
      </w:hyperlink>
    </w:p>
    <w:p w14:paraId="7A06CA4C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182D1A63" w14:textId="17DE3951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4</w:t>
      </w:r>
    </w:p>
    <w:p w14:paraId="6F4BE0C7" w14:textId="0DA78883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</w:t>
      </w:r>
      <w:bookmarkStart w:id="5" w:name="_Hlk136532470"/>
      <w:r w:rsidR="00E94E0A">
        <w:rPr>
          <w:rFonts w:hint="cs"/>
          <w:cs/>
        </w:rPr>
        <w:t xml:space="preserve">ระบบ </w:t>
      </w:r>
      <w:r w:rsidR="003D2725">
        <w:t>SAP-PM</w:t>
      </w:r>
      <w:bookmarkEnd w:id="5"/>
      <w:r w:rsidR="003D2725">
        <w:t xml:space="preserve"> (Plant Maintenance</w:t>
      </w:r>
      <w:r>
        <w:t xml:space="preserve"> Management System</w:t>
      </w:r>
      <w:r w:rsidR="003D2725">
        <w:t>)</w:t>
      </w:r>
    </w:p>
    <w:p w14:paraId="1C6B4333" w14:textId="24FA921F" w:rsidR="009210B3" w:rsidRDefault="00936486" w:rsidP="00887C84">
      <w:pPr>
        <w:pStyle w:val="ListParagraph"/>
        <w:ind w:left="1134"/>
        <w:rPr>
          <w:cs/>
        </w:rPr>
      </w:pPr>
      <w:r>
        <w:rPr>
          <w:rFonts w:hint="cs"/>
          <w:cs/>
        </w:rPr>
        <w:t>เพื่อให้ได้มาซึ่งข้อมูลเกี่ยวกับการบำรุงรักษาและบันทึกข้อมูลเกี่ยวกับการบำรุงรักษา</w:t>
      </w:r>
    </w:p>
    <w:p w14:paraId="6CA16751" w14:textId="71FEE746" w:rsidR="008E7EF6" w:rsidRDefault="008E7EF6" w:rsidP="00887C84">
      <w:pPr>
        <w:pStyle w:val="ListParagraph"/>
        <w:ind w:left="1134"/>
      </w:pPr>
      <w:r w:rsidRPr="008E7EF6">
        <w:t xml:space="preserve">CIM profile: </w:t>
      </w:r>
      <w:hyperlink r:id="rId14" w:history="1">
        <w:r w:rsidR="00650670" w:rsidRPr="00887C84">
          <w:t>http://pea.co.th/cim/profile/PM_OMS#</w:t>
        </w:r>
      </w:hyperlink>
    </w:p>
    <w:p w14:paraId="166D9990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5B35B3C" w14:textId="6C06530F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5</w:t>
      </w:r>
    </w:p>
    <w:p w14:paraId="59CD2790" w14:textId="527125D4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</w:t>
      </w:r>
      <w:bookmarkStart w:id="6" w:name="_Hlk136532739"/>
      <w:r w:rsidR="00E94E0A">
        <w:rPr>
          <w:rFonts w:hint="cs"/>
          <w:cs/>
        </w:rPr>
        <w:t xml:space="preserve">ระบบ </w:t>
      </w:r>
      <w:r w:rsidR="003D2725">
        <w:t>SAP-CS</w:t>
      </w:r>
      <w:bookmarkEnd w:id="6"/>
      <w:r w:rsidR="003D2725">
        <w:t xml:space="preserve"> (Customer Service</w:t>
      </w:r>
      <w:r>
        <w:rPr>
          <w:rFonts w:hint="cs"/>
          <w:cs/>
        </w:rPr>
        <w:t xml:space="preserve"> </w:t>
      </w:r>
      <w:r>
        <w:t>System</w:t>
      </w:r>
      <w:r w:rsidR="003D2725">
        <w:t>)</w:t>
      </w:r>
    </w:p>
    <w:p w14:paraId="7D11A485" w14:textId="4CD0C65B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มาซึ่งข้อมูลเกี่ยวกับลูกค้าผู้ใช้ไฟฟ้าและส่งข้อมูลที่จำเป็น</w:t>
      </w:r>
    </w:p>
    <w:p w14:paraId="198353FB" w14:textId="7D943958" w:rsidR="008E7EF6" w:rsidRDefault="008E7EF6" w:rsidP="00887C84">
      <w:pPr>
        <w:pStyle w:val="ListParagraph"/>
        <w:ind w:left="1134"/>
      </w:pPr>
      <w:bookmarkStart w:id="7" w:name="_Hlk136532666"/>
      <w:r w:rsidRPr="008E7EF6">
        <w:t xml:space="preserve">CIM profile: </w:t>
      </w:r>
      <w:hyperlink r:id="rId15" w:history="1">
        <w:r w:rsidR="00650670" w:rsidRPr="00887C84">
          <w:t>http://pea.co.th/cim/profile/CS_OMS#</w:t>
        </w:r>
      </w:hyperlink>
      <w:bookmarkEnd w:id="7"/>
    </w:p>
    <w:p w14:paraId="6CE75CEF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67D32D3" w14:textId="248D68C4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6</w:t>
      </w:r>
    </w:p>
    <w:p w14:paraId="146D2C66" w14:textId="511454C8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ระบบ</w:t>
      </w:r>
      <w:r>
        <w:rPr>
          <w:rFonts w:hint="cs"/>
          <w:cs/>
        </w:rPr>
        <w:t>การบริหารงานบริการ</w:t>
      </w:r>
      <w:r w:rsidR="00E94E0A">
        <w:rPr>
          <w:rFonts w:hint="cs"/>
          <w:cs/>
        </w:rPr>
        <w:t xml:space="preserve"> </w:t>
      </w:r>
      <w:r w:rsidR="003D2725">
        <w:t>(Work Management System</w:t>
      </w:r>
      <w:r w:rsidR="00E94E0A">
        <w:t>:</w:t>
      </w:r>
      <w:r w:rsidR="00E94E0A" w:rsidRPr="00E94E0A">
        <w:t xml:space="preserve"> </w:t>
      </w:r>
      <w:r w:rsidR="00E94E0A">
        <w:t>WMS</w:t>
      </w:r>
      <w:r w:rsidR="003D2725">
        <w:t>)</w:t>
      </w:r>
    </w:p>
    <w:p w14:paraId="0EF0C3FD" w14:textId="640D7110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การสั่งงานและบันทึกข้อมูลเกี่ยวกับการสั่งงาน นำมาใช้ในการบริหารไฟฟ้าขัดข้อง</w:t>
      </w:r>
    </w:p>
    <w:p w14:paraId="003D13DB" w14:textId="7FC07632" w:rsidR="008E7EF6" w:rsidRPr="00887C84" w:rsidRDefault="008E7EF6" w:rsidP="00887C84">
      <w:pPr>
        <w:pStyle w:val="ListParagraph"/>
        <w:ind w:left="1134"/>
      </w:pPr>
      <w:bookmarkStart w:id="8" w:name="_Hlk136533904"/>
      <w:r w:rsidRPr="008E7EF6">
        <w:t xml:space="preserve">CIM profile: </w:t>
      </w:r>
      <w:hyperlink r:id="rId16" w:history="1">
        <w:r w:rsidR="00650670" w:rsidRPr="00887C84">
          <w:t>http://pea.co.th/cim/profile/WMS_OMS#</w:t>
        </w:r>
      </w:hyperlink>
      <w:bookmarkEnd w:id="8"/>
    </w:p>
    <w:p w14:paraId="73D412C9" w14:textId="29E1991D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7EA50F2" w14:textId="45ED97F9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7</w:t>
      </w:r>
    </w:p>
    <w:p w14:paraId="4DBA9BBF" w14:textId="5667F8C9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 xml:space="preserve">การเชื่อมข้อมูลกับระบบสัญญาการใช้ไฟฟ้า </w:t>
      </w:r>
      <w:r w:rsidR="003D2725">
        <w:t>(</w:t>
      </w:r>
      <w:r w:rsidR="00E94E0A">
        <w:t>Contract</w:t>
      </w:r>
      <w:r w:rsidR="003D2725">
        <w:t xml:space="preserve"> Account</w:t>
      </w:r>
      <w:r w:rsidR="00E94E0A">
        <w:rPr>
          <w:rFonts w:hint="eastAsia"/>
        </w:rPr>
        <w:t>:</w:t>
      </w:r>
      <w:r w:rsidR="00E94E0A" w:rsidRPr="00E94E0A">
        <w:t xml:space="preserve"> </w:t>
      </w:r>
      <w:r w:rsidR="00E94E0A">
        <w:t>CA</w:t>
      </w:r>
      <w:r w:rsidR="003D2725">
        <w:t>)</w:t>
      </w:r>
    </w:p>
    <w:p w14:paraId="492F5CD7" w14:textId="44131E58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สัญญาการใช้ไฟฟ้าของลูกค้า</w:t>
      </w:r>
      <w:r w:rsidR="00887C84">
        <w:rPr>
          <w:rFonts w:hint="cs"/>
          <w:cs/>
        </w:rPr>
        <w:t xml:space="preserve">รายตัว </w:t>
      </w:r>
      <w:r>
        <w:rPr>
          <w:rFonts w:hint="cs"/>
          <w:cs/>
        </w:rPr>
        <w:t>นำมาใช้ในการบริหารไฟฟ้าขัดข้อง</w:t>
      </w:r>
    </w:p>
    <w:p w14:paraId="5F911529" w14:textId="6DBEEB52" w:rsidR="008E7EF6" w:rsidRPr="00887C84" w:rsidRDefault="008E7EF6" w:rsidP="00887C84">
      <w:pPr>
        <w:pStyle w:val="ListParagraph"/>
        <w:ind w:left="1134"/>
      </w:pPr>
      <w:bookmarkStart w:id="9" w:name="_Hlk136534098"/>
      <w:r w:rsidRPr="008E7EF6">
        <w:t xml:space="preserve">CIM profile: </w:t>
      </w:r>
      <w:hyperlink r:id="rId17" w:history="1">
        <w:r w:rsidR="00650670" w:rsidRPr="00887C84">
          <w:t>http://pea.co.th/cim/profile/CA_OMS#</w:t>
        </w:r>
      </w:hyperlink>
      <w:bookmarkEnd w:id="9"/>
    </w:p>
    <w:p w14:paraId="13559123" w14:textId="20016B9E" w:rsidR="00057AA3" w:rsidRDefault="00057AA3" w:rsidP="00887C84">
      <w:pPr>
        <w:pStyle w:val="ListParagraph"/>
        <w:ind w:left="1134"/>
      </w:pPr>
      <w:r>
        <w:rPr>
          <w:rFonts w:hint="cs"/>
          <w:cs/>
        </w:rPr>
        <w:lastRenderedPageBreak/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5689C5F3" w14:textId="2829579B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8</w:t>
      </w:r>
    </w:p>
    <w:p w14:paraId="57E886B4" w14:textId="6C99AAF7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 xml:space="preserve">การเชื่อมข้อมูลกับระบบบริหารวัสดุอุปกรณ์ </w:t>
      </w:r>
      <w:r w:rsidR="003D2725">
        <w:t>(Device Management System</w:t>
      </w:r>
      <w:r w:rsidR="00E94E0A">
        <w:rPr>
          <w:rFonts w:hint="eastAsia"/>
        </w:rPr>
        <w:t>:</w:t>
      </w:r>
      <w:r w:rsidR="00E94E0A" w:rsidRPr="00E94E0A">
        <w:t xml:space="preserve"> </w:t>
      </w:r>
      <w:r w:rsidR="00E94E0A">
        <w:t>DM</w:t>
      </w:r>
      <w:r w:rsidR="003D2725">
        <w:t>)</w:t>
      </w:r>
    </w:p>
    <w:p w14:paraId="7E54C535" w14:textId="401004C6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การบริหารจัดการพัสดุที่ใช้ในระบบไฟฟ้าและบริหารไฟฟ้าขัดข้อง</w:t>
      </w:r>
    </w:p>
    <w:p w14:paraId="15360EE6" w14:textId="0F1DAD21" w:rsidR="008E7EF6" w:rsidRPr="00887C84" w:rsidRDefault="008E7EF6" w:rsidP="00887C84">
      <w:pPr>
        <w:pStyle w:val="ListParagraph"/>
        <w:ind w:left="1134"/>
      </w:pPr>
      <w:bookmarkStart w:id="10" w:name="_Hlk136534347"/>
      <w:r w:rsidRPr="008E7EF6">
        <w:t xml:space="preserve">CIM profile: </w:t>
      </w:r>
      <w:hyperlink r:id="rId18" w:history="1">
        <w:r w:rsidR="00650670" w:rsidRPr="00887C84">
          <w:t>http://pea.co.th/cim/profile/DM_OMS#</w:t>
        </w:r>
      </w:hyperlink>
      <w:bookmarkEnd w:id="10"/>
    </w:p>
    <w:p w14:paraId="6162134B" w14:textId="0A8B0DF9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A15191C" w14:textId="2084BE5B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9</w:t>
      </w:r>
    </w:p>
    <w:p w14:paraId="1F4F5425" w14:textId="18C9B119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เชื่อมข้อมูลกับระบบหม้อแปลง</w:t>
      </w:r>
      <w:r w:rsidR="008E7EF6">
        <w:rPr>
          <w:rFonts w:hint="cs"/>
          <w:cs/>
        </w:rPr>
        <w:t>จำหน่าย</w:t>
      </w:r>
      <w:r>
        <w:rPr>
          <w:rFonts w:hint="cs"/>
          <w:cs/>
        </w:rPr>
        <w:t xml:space="preserve"> </w:t>
      </w:r>
      <w:r w:rsidR="003D2725">
        <w:t>(</w:t>
      </w:r>
      <w:r>
        <w:t>DTMS</w:t>
      </w:r>
      <w:r w:rsidR="003D2725">
        <w:t>)</w:t>
      </w:r>
    </w:p>
    <w:p w14:paraId="632A0006" w14:textId="264DB2AE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หม้อแปลงจำหน่ายและบันทึกกิจกรรมที่เกี่ยวกับหม้อแปลงจำหน่าย</w:t>
      </w:r>
    </w:p>
    <w:p w14:paraId="54F08710" w14:textId="3D507B14" w:rsidR="008E7EF6" w:rsidRDefault="008E7EF6" w:rsidP="00887C84">
      <w:pPr>
        <w:pStyle w:val="ListParagraph"/>
        <w:ind w:left="1134"/>
      </w:pPr>
      <w:bookmarkStart w:id="11" w:name="_Hlk136534642"/>
      <w:r w:rsidRPr="008E7EF6">
        <w:t xml:space="preserve">CIM profile: </w:t>
      </w:r>
      <w:hyperlink r:id="rId19" w:history="1">
        <w:r w:rsidR="00650670" w:rsidRPr="00887C84">
          <w:t>http://pea.co.th/cim/profile/DTMS_OMS#</w:t>
        </w:r>
      </w:hyperlink>
      <w:bookmarkEnd w:id="11"/>
    </w:p>
    <w:p w14:paraId="1ED9F6B4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3394F21" w14:textId="72DCE213" w:rsidR="009555DA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0</w:t>
      </w:r>
    </w:p>
    <w:p w14:paraId="360457AF" w14:textId="468AD293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แผนที่ไฟฟ้าขัดข้อง </w:t>
      </w:r>
      <w:r w:rsidR="003D2725">
        <w:rPr>
          <w:rFonts w:hint="eastAsia"/>
        </w:rPr>
        <w:t>(</w:t>
      </w:r>
      <w:r w:rsidR="003D2725">
        <w:t>Outage</w:t>
      </w:r>
      <w:r w:rsidR="008100D8">
        <w:rPr>
          <w:rFonts w:hint="cs"/>
          <w:cs/>
        </w:rPr>
        <w:t xml:space="preserve"> </w:t>
      </w:r>
      <w:r w:rsidR="003D2725">
        <w:t>Map</w:t>
      </w:r>
      <w:r w:rsidR="008100D8">
        <w:rPr>
          <w:rFonts w:hint="cs"/>
          <w:cs/>
        </w:rPr>
        <w:t xml:space="preserve"> </w:t>
      </w:r>
      <w:r w:rsidR="008100D8">
        <w:rPr>
          <w:rFonts w:hint="eastAsia"/>
        </w:rPr>
        <w:t>S</w:t>
      </w:r>
      <w:r w:rsidR="008100D8">
        <w:t>ystem</w:t>
      </w:r>
      <w:r w:rsidR="003D2725">
        <w:t>)</w:t>
      </w:r>
    </w:p>
    <w:p w14:paraId="77791CB1" w14:textId="07C806F1" w:rsidR="00936486" w:rsidRDefault="00936486" w:rsidP="00887C84">
      <w:pPr>
        <w:pStyle w:val="ListParagraph"/>
        <w:ind w:left="1134"/>
      </w:pPr>
      <w:r>
        <w:rPr>
          <w:rFonts w:hint="cs"/>
          <w:cs/>
        </w:rPr>
        <w:t xml:space="preserve">เพื่อให้ข้อมูลเกี่ยวกับการขัดข้องในระบบจำหน่ายกระแสไฟฟ้าถูกนำไปใช้ประโยชน์ในการแสดงแผนที่ไฟฟ้าขัดข้อง </w:t>
      </w:r>
      <w:r>
        <w:rPr>
          <w:rFonts w:hint="eastAsia"/>
        </w:rPr>
        <w:t>(</w:t>
      </w:r>
      <w:r>
        <w:t>Outage Map)</w:t>
      </w:r>
    </w:p>
    <w:p w14:paraId="4E332112" w14:textId="5580ACD5" w:rsidR="008E7EF6" w:rsidRDefault="008E7EF6" w:rsidP="00887C84">
      <w:pPr>
        <w:pStyle w:val="ListParagraph"/>
        <w:ind w:left="1134"/>
      </w:pPr>
      <w:bookmarkStart w:id="12" w:name="_Hlk136534737"/>
      <w:r w:rsidRPr="008E7EF6">
        <w:t xml:space="preserve">CIM profile: </w:t>
      </w:r>
      <w:hyperlink r:id="rId20" w:history="1">
        <w:r w:rsidR="00650670" w:rsidRPr="00887C84">
          <w:t>http://pea.co.th/cim/profile/OutageMap_OMS#</w:t>
        </w:r>
      </w:hyperlink>
      <w:bookmarkEnd w:id="12"/>
    </w:p>
    <w:p w14:paraId="41E12D59" w14:textId="7F2A8793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4CD580CC" w14:textId="601933B2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1</w:t>
      </w:r>
    </w:p>
    <w:p w14:paraId="04D4CA3E" w14:textId="74EB0286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>เชื่อมโยงข้อมูลระบบ</w:t>
      </w:r>
      <w:proofErr w:type="spellStart"/>
      <w:r w:rsidR="003D2725">
        <w:rPr>
          <w:rFonts w:hint="cs"/>
          <w:cs/>
        </w:rPr>
        <w:t>โม</w:t>
      </w:r>
      <w:r w:rsidR="00887C84">
        <w:rPr>
          <w:rFonts w:hint="cs"/>
          <w:cs/>
        </w:rPr>
        <w:t>ไบล์</w:t>
      </w:r>
      <w:proofErr w:type="spellEnd"/>
      <w:r w:rsidR="003D2725">
        <w:rPr>
          <w:rFonts w:hint="cs"/>
          <w:cs/>
        </w:rPr>
        <w:t>แอป</w:t>
      </w:r>
      <w:proofErr w:type="spellStart"/>
      <w:r w:rsidR="00887C84">
        <w:rPr>
          <w:rFonts w:hint="cs"/>
          <w:cs/>
        </w:rPr>
        <w:t>พลิเค</w:t>
      </w:r>
      <w:proofErr w:type="spellEnd"/>
      <w:r w:rsidR="00887C84">
        <w:rPr>
          <w:rFonts w:hint="cs"/>
          <w:cs/>
        </w:rPr>
        <w:t>ชันสำหรับ</w:t>
      </w:r>
      <w:r w:rsidR="003D2725">
        <w:rPr>
          <w:rFonts w:hint="cs"/>
          <w:cs/>
        </w:rPr>
        <w:t xml:space="preserve">ลูกค้า </w:t>
      </w:r>
      <w:r w:rsidR="003D2725">
        <w:t>Mobile Application for Customer</w:t>
      </w:r>
    </w:p>
    <w:p w14:paraId="7DEE59D7" w14:textId="414A182D" w:rsidR="00936486" w:rsidRDefault="00936486" w:rsidP="00887C84">
      <w:pPr>
        <w:pStyle w:val="ListParagraph"/>
        <w:ind w:left="1134"/>
        <w:rPr>
          <w:cs/>
        </w:rPr>
      </w:pPr>
      <w:r>
        <w:rPr>
          <w:rFonts w:hint="cs"/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30F0FA90" w14:textId="75A91861" w:rsidR="008E7EF6" w:rsidRPr="00887C84" w:rsidRDefault="008E7EF6" w:rsidP="00887C84">
      <w:pPr>
        <w:pStyle w:val="ListParagraph"/>
        <w:ind w:left="1134"/>
      </w:pPr>
      <w:bookmarkStart w:id="13" w:name="_Hlk136534934"/>
      <w:r w:rsidRPr="008E7EF6">
        <w:t xml:space="preserve">CIM profile: </w:t>
      </w:r>
      <w:hyperlink r:id="rId21" w:history="1">
        <w:r w:rsidR="00650670" w:rsidRPr="00887C84">
          <w:t>http://pea.co.th/cim/profile/MobileApp_OMS#</w:t>
        </w:r>
      </w:hyperlink>
      <w:bookmarkEnd w:id="13"/>
    </w:p>
    <w:p w14:paraId="6E5A3C92" w14:textId="16D2AF58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1B7E6D86" w14:textId="0F03767F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2</w:t>
      </w:r>
    </w:p>
    <w:p w14:paraId="40E0AA2F" w14:textId="1F8EAB7D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</w:t>
      </w:r>
      <w:r w:rsidR="00794796">
        <w:rPr>
          <w:rFonts w:hint="cs"/>
          <w:cs/>
        </w:rPr>
        <w:t>เชื่อมโยงข้อมูลระบบสมาร์</w:t>
      </w:r>
      <w:r w:rsidR="00887C84">
        <w:rPr>
          <w:rFonts w:hint="cs"/>
          <w:cs/>
        </w:rPr>
        <w:t>ต</w:t>
      </w:r>
      <w:r w:rsidR="00794796">
        <w:rPr>
          <w:rFonts w:hint="cs"/>
          <w:cs/>
        </w:rPr>
        <w:t xml:space="preserve">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ADA79C3" w14:textId="5B82A1FE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31E9FD16" w14:textId="1CCB6BAD" w:rsidR="008E7EF6" w:rsidRPr="00887C84" w:rsidRDefault="008E7EF6" w:rsidP="00887C84">
      <w:pPr>
        <w:pStyle w:val="ListParagraph"/>
        <w:ind w:left="1134"/>
      </w:pPr>
      <w:bookmarkStart w:id="14" w:name="_Hlk136535087"/>
      <w:r w:rsidRPr="008E7EF6">
        <w:t xml:space="preserve">CIM profile: </w:t>
      </w:r>
      <w:hyperlink r:id="rId22" w:history="1">
        <w:r w:rsidR="00650670" w:rsidRPr="00887C84">
          <w:t>http://pea.co.th/cim/profile/AMI_OMS#</w:t>
        </w:r>
      </w:hyperlink>
      <w:bookmarkEnd w:id="14"/>
    </w:p>
    <w:p w14:paraId="521DCD5D" w14:textId="5C5C3D61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E735E0C" w14:textId="1FC49A1F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3</w:t>
      </w:r>
    </w:p>
    <w:p w14:paraId="68A2014A" w14:textId="77777777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78D5A5DF" w14:textId="14933169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5EB90590" w14:textId="06B28ECB" w:rsidR="008E7EF6" w:rsidRPr="00887C84" w:rsidRDefault="00642FBE" w:rsidP="00887C84">
      <w:pPr>
        <w:pStyle w:val="ListParagraph"/>
        <w:ind w:left="1134"/>
      </w:pPr>
      <w:bookmarkStart w:id="15" w:name="_Hlk136535258"/>
      <w:r w:rsidRPr="00642FBE">
        <w:lastRenderedPageBreak/>
        <w:t xml:space="preserve">CIM profile: </w:t>
      </w:r>
      <w:hyperlink r:id="rId23" w:history="1">
        <w:r w:rsidR="00650670" w:rsidRPr="00887C84">
          <w:t>http://pea.co.th/cim/profile/MWM_OMS#</w:t>
        </w:r>
      </w:hyperlink>
      <w:bookmarkEnd w:id="15"/>
    </w:p>
    <w:p w14:paraId="25940828" w14:textId="3B099A88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5BF6D3FC" w14:textId="2AC2EC27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4</w:t>
      </w:r>
    </w:p>
    <w:p w14:paraId="7892940A" w14:textId="3A22EB19" w:rsidR="003D2725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1140D3F3" w14:textId="2B963FE4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307CA84B" w14:textId="1324143D" w:rsidR="00642FBE" w:rsidRPr="00887C84" w:rsidRDefault="00642FBE" w:rsidP="00887C84">
      <w:pPr>
        <w:pStyle w:val="ListParagraph"/>
        <w:ind w:left="1134"/>
      </w:pPr>
      <w:bookmarkStart w:id="16" w:name="_Hlk136535370"/>
      <w:r w:rsidRPr="00642FBE">
        <w:t xml:space="preserve">CIM profile: </w:t>
      </w:r>
      <w:hyperlink r:id="rId24" w:history="1">
        <w:r w:rsidR="00650670" w:rsidRPr="00887C84">
          <w:t>http://pea.co.th/cim/profile/EAM_OMS#</w:t>
        </w:r>
      </w:hyperlink>
      <w:bookmarkEnd w:id="16"/>
    </w:p>
    <w:p w14:paraId="3C7CD7AE" w14:textId="08AE2809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21660FE2" w14:textId="056B5A25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5</w:t>
      </w:r>
    </w:p>
    <w:p w14:paraId="5FA1F0FC" w14:textId="58624545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</w:p>
    <w:p w14:paraId="4F8AB4E0" w14:textId="3C061B92" w:rsidR="008E7EF6" w:rsidRPr="006A19D3" w:rsidRDefault="008E7EF6" w:rsidP="006A19D3">
      <w:pPr>
        <w:pStyle w:val="Heading1"/>
      </w:pPr>
      <w:bookmarkStart w:id="17" w:name="_Toc138491734"/>
      <w:r w:rsidRPr="006A19D3">
        <w:rPr>
          <w:rFonts w:hint="cs"/>
          <w:cs/>
        </w:rPr>
        <w:t xml:space="preserve">รูปแบบมาตรฐานข้อมูลกริดโมเด็ล </w:t>
      </w:r>
      <w:r w:rsidRPr="006A19D3">
        <w:t>CIM XML Format : IEC61970-552</w:t>
      </w:r>
      <w:bookmarkEnd w:id="17"/>
    </w:p>
    <w:p w14:paraId="1749D390" w14:textId="6B6A0A3F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>การรับส่งข้อมูลก</w:t>
      </w:r>
      <w:proofErr w:type="spellStart"/>
      <w:r>
        <w:rPr>
          <w:rFonts w:hint="cs"/>
          <w:cs/>
        </w:rPr>
        <w:t>ริด</w:t>
      </w:r>
      <w:proofErr w:type="spellEnd"/>
      <w:r>
        <w:rPr>
          <w:rFonts w:hint="cs"/>
          <w:cs/>
        </w:rPr>
        <w:t>โม</w:t>
      </w:r>
      <w:proofErr w:type="spellStart"/>
      <w:r>
        <w:rPr>
          <w:rFonts w:hint="cs"/>
          <w:cs/>
        </w:rPr>
        <w:t>เด็ล</w:t>
      </w:r>
      <w:proofErr w:type="spellEnd"/>
      <w:r>
        <w:rPr>
          <w:rFonts w:hint="cs"/>
          <w:cs/>
        </w:rPr>
        <w:t xml:space="preserve">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 w:rsidR="00D071F2">
        <w:t xml:space="preserve">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  <w:r w:rsidR="00D32782">
        <w:rPr>
          <w:rFonts w:hint="cs"/>
          <w:cs/>
        </w:rPr>
        <w:t xml:space="preserve"> 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65E6B35E" wp14:editId="16E41460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10950F42" w:rsidR="008E7EF6" w:rsidRDefault="008E7EF6" w:rsidP="008E7EF6">
      <w:pPr>
        <w:spacing w:after="160" w:line="259" w:lineRule="auto"/>
        <w:ind w:firstLine="851"/>
      </w:pPr>
    </w:p>
    <w:p w14:paraId="5B5979D8" w14:textId="77777777" w:rsidR="00D32782" w:rsidRDefault="00D32782" w:rsidP="008E7EF6">
      <w:pPr>
        <w:spacing w:after="160" w:line="259" w:lineRule="auto"/>
        <w:ind w:firstLine="851"/>
      </w:pPr>
    </w:p>
    <w:p w14:paraId="05EAE3F2" w14:textId="77777777" w:rsidR="00D32782" w:rsidRDefault="00D32782" w:rsidP="008E7EF6">
      <w:pPr>
        <w:spacing w:after="160" w:line="259" w:lineRule="auto"/>
        <w:ind w:firstLine="851"/>
      </w:pPr>
    </w:p>
    <w:p w14:paraId="2D563B35" w14:textId="77777777" w:rsidR="00D32782" w:rsidRDefault="00D32782" w:rsidP="008E7EF6">
      <w:pPr>
        <w:spacing w:after="160" w:line="259" w:lineRule="auto"/>
        <w:ind w:firstLine="851"/>
      </w:pPr>
    </w:p>
    <w:p w14:paraId="4D31D157" w14:textId="77777777" w:rsidR="00D32782" w:rsidRDefault="00D32782" w:rsidP="008E7EF6">
      <w:pPr>
        <w:spacing w:after="160" w:line="259" w:lineRule="auto"/>
        <w:ind w:firstLine="851"/>
        <w:rPr>
          <w:rFonts w:hint="cs"/>
        </w:rPr>
      </w:pPr>
    </w:p>
    <w:p w14:paraId="53130AF4" w14:textId="0FE2509D" w:rsidR="00D32782" w:rsidRDefault="00D32782" w:rsidP="008E7EF6">
      <w:pPr>
        <w:spacing w:after="160" w:line="259" w:lineRule="auto"/>
        <w:ind w:firstLine="851"/>
        <w:rPr>
          <w:rFonts w:hint="cs"/>
        </w:rPr>
      </w:pPr>
      <w:r>
        <w:rPr>
          <w:rFonts w:hint="cs"/>
          <w:cs/>
        </w:rPr>
        <w:lastRenderedPageBreak/>
        <w:t xml:space="preserve">ตัวอย่างรูปแบบข้อมูลโครงข่ายไฟฟ้า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112A55C3" w14:textId="2028E692" w:rsidR="00D32782" w:rsidRDefault="008E7EF6" w:rsidP="00D32782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5942A597" wp14:editId="26B90E91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F3A1" w14:textId="77777777" w:rsidR="00D32782" w:rsidRDefault="00D32782" w:rsidP="00D32782">
      <w:pPr>
        <w:spacing w:after="160" w:line="259" w:lineRule="auto"/>
        <w:jc w:val="center"/>
        <w:rPr>
          <w:rFonts w:hint="cs"/>
        </w:rPr>
      </w:pPr>
    </w:p>
    <w:p w14:paraId="75FD5EEB" w14:textId="57BD386B" w:rsidR="008E7EF6" w:rsidRPr="006A19D3" w:rsidRDefault="008E7EF6" w:rsidP="006A19D3">
      <w:pPr>
        <w:pStyle w:val="Heading1"/>
      </w:pPr>
      <w:bookmarkStart w:id="18" w:name="_Toc138491735"/>
      <w:r w:rsidRPr="006A19D3">
        <w:rPr>
          <w:rFonts w:hint="cs"/>
          <w:cs/>
        </w:rPr>
        <w:t xml:space="preserve">รูปแบบมาตรฐานเชื่อมโยงเกี่ยวกับปฏิบัติการไฟฟ้าขัดข้อง </w:t>
      </w:r>
      <w:r w:rsidRPr="006A19D3">
        <w:t>CIM XML Format : IEC61968-100</w:t>
      </w:r>
      <w:bookmarkEnd w:id="18"/>
    </w:p>
    <w:p w14:paraId="142F5A81" w14:textId="5131635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>ข้อมูลที่จะ</w:t>
      </w:r>
      <w:r w:rsidR="00D32782">
        <w:rPr>
          <w:rFonts w:hint="cs"/>
          <w:cs/>
        </w:rPr>
        <w:t>ใช้ในการ</w:t>
      </w:r>
      <w:r>
        <w:rPr>
          <w:rFonts w:hint="cs"/>
          <w:cs/>
        </w:rPr>
        <w:t xml:space="preserve">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>
        <w:rPr>
          <w:rFonts w:hint="eastAsia"/>
        </w:rPr>
        <w:t>(</w:t>
      </w:r>
      <w:r>
        <w:t xml:space="preserve">WebServices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</w:t>
      </w:r>
      <w:r w:rsidR="00D32782">
        <w:rPr>
          <w:rFonts w:hint="cs"/>
          <w:cs/>
        </w:rPr>
        <w:t xml:space="preserve">ๆ </w:t>
      </w:r>
      <w:r>
        <w:rPr>
          <w:rFonts w:hint="cs"/>
          <w:cs/>
        </w:rPr>
        <w:t xml:space="preserve">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23EBA80E" wp14:editId="5BF9E6EA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49A9C16A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>
        <w:rPr>
          <w:rFonts w:hint="eastAsia"/>
        </w:rPr>
        <w:t>(</w:t>
      </w:r>
      <w:r>
        <w:t xml:space="preserve">get,read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D12395C" wp14:editId="40B54079">
            <wp:extent cx="3140765" cy="3808895"/>
            <wp:effectExtent l="0" t="0" r="0" b="127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4427"/>
                    <a:stretch/>
                  </pic:blipFill>
                  <pic:spPr bwMode="auto">
                    <a:xfrm>
                      <a:off x="0" y="0"/>
                      <a:ext cx="3144219" cy="38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5D39" w14:textId="77777777" w:rsidR="00D32782" w:rsidRDefault="00D32782" w:rsidP="008E7EF6">
      <w:pPr>
        <w:spacing w:after="160" w:line="259" w:lineRule="auto"/>
        <w:jc w:val="center"/>
      </w:pPr>
    </w:p>
    <w:p w14:paraId="2AB70662" w14:textId="77777777" w:rsidR="00D32782" w:rsidRDefault="00D32782" w:rsidP="008E7EF6">
      <w:pPr>
        <w:spacing w:after="160" w:line="259" w:lineRule="auto"/>
        <w:jc w:val="center"/>
        <w:rPr>
          <w:rFonts w:hint="cs"/>
        </w:rPr>
      </w:pPr>
    </w:p>
    <w:p w14:paraId="721BB4A9" w14:textId="20471361" w:rsidR="008E7EF6" w:rsidRPr="006A19D3" w:rsidRDefault="008E7EF6" w:rsidP="006A19D3">
      <w:pPr>
        <w:pStyle w:val="Heading1"/>
      </w:pPr>
      <w:bookmarkStart w:id="19" w:name="_Toc138491736"/>
      <w:r w:rsidRPr="006A19D3">
        <w:rPr>
          <w:rFonts w:hint="cs"/>
          <w:cs/>
        </w:rPr>
        <w:lastRenderedPageBreak/>
        <w:t xml:space="preserve">รูปแบบข้อมูลตามมาตรฐาน </w:t>
      </w:r>
      <w:r w:rsidRPr="006A19D3">
        <w:t>CIM XML Format : IEC61968-100</w:t>
      </w:r>
      <w:bookmarkEnd w:id="19"/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4409AEA7" wp14:editId="2219A564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FCFA" w14:textId="77777777" w:rsidR="00D32782" w:rsidRDefault="00D32782" w:rsidP="00D32782">
      <w:pPr>
        <w:spacing w:after="160" w:line="259" w:lineRule="auto"/>
        <w:rPr>
          <w:b/>
          <w:bCs/>
        </w:rPr>
      </w:pPr>
    </w:p>
    <w:p w14:paraId="005B599A" w14:textId="7EF0A878" w:rsidR="00925451" w:rsidRPr="00D32782" w:rsidRDefault="008E7EF6" w:rsidP="008576C9">
      <w:pPr>
        <w:pStyle w:val="Heading1"/>
        <w:rPr>
          <w:cs/>
        </w:rPr>
      </w:pPr>
      <w:bookmarkStart w:id="20" w:name="_Toc138491737"/>
      <w:r w:rsidRPr="00D32782">
        <w:rPr>
          <w:rFonts w:hint="cs"/>
          <w:cs/>
        </w:rPr>
        <w:t>วิธีการเชื่อมโยงข้อมูล</w:t>
      </w:r>
      <w:bookmarkEnd w:id="20"/>
    </w:p>
    <w:p w14:paraId="3C31F5C2" w14:textId="28D1A377" w:rsidR="008E7EF6" w:rsidRDefault="00BC0FCF" w:rsidP="00BC0FCF">
      <w:pPr>
        <w:ind w:firstLine="851"/>
      </w:pPr>
      <w:r>
        <w:rPr>
          <w:rFonts w:hint="cs"/>
          <w:cs/>
        </w:rPr>
        <w:t>ในการพัฒนาเชื่อมโยงข้อมูลให้ใช้เทคนิควิธีการที่เป็นที่ยอมรับ</w:t>
      </w:r>
      <w:r w:rsidR="00DC1146">
        <w:rPr>
          <w:rFonts w:hint="cs"/>
          <w:cs/>
        </w:rPr>
        <w:t xml:space="preserve">อย่างกว้างขวาง </w:t>
      </w:r>
      <w:r>
        <w:rPr>
          <w:rFonts w:hint="cs"/>
          <w:cs/>
        </w:rPr>
        <w:t>ในการเชื่อมโยงข้อมูลที่</w:t>
      </w:r>
      <w:r w:rsidR="00DC1146">
        <w:rPr>
          <w:rFonts w:hint="cs"/>
          <w:cs/>
        </w:rPr>
        <w:t>มี</w:t>
      </w:r>
      <w:r>
        <w:rPr>
          <w:rFonts w:hint="cs"/>
          <w:cs/>
        </w:rPr>
        <w:t xml:space="preserve">ลักษณะคล้ายกัน ควรอ้างอิงมาตรฐานการเชื่อมโยงข้อมูลที่ลักษณะเป็นสากล </w:t>
      </w:r>
      <w:r w:rsidR="00DC1146">
        <w:rPr>
          <w:rFonts w:hint="cs"/>
          <w:cs/>
        </w:rPr>
        <w:t xml:space="preserve">กรณีที่เป็นการเชื่อมโยงแบบ </w:t>
      </w:r>
      <w:r w:rsidR="00DC1146">
        <w:rPr>
          <w:rFonts w:hint="eastAsia"/>
        </w:rPr>
        <w:t>R</w:t>
      </w:r>
      <w:r w:rsidR="00DC1146">
        <w:t xml:space="preserve">ESTFUL API 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อาทิ</w:t>
      </w:r>
      <w:r>
        <w:t xml:space="preserve"> </w:t>
      </w:r>
      <w:r>
        <w:rPr>
          <w:rFonts w:hint="cs"/>
          <w:cs/>
        </w:rPr>
        <w:t xml:space="preserve">เช่น 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 w:rsidR="00DC1146">
        <w:rPr>
          <w:rFonts w:hint="cs"/>
          <w:cs/>
        </w:rPr>
        <w:t>กรณีที่เป็นการเชื่อมโยงข้อมูลแบบเว็บเซอร์วิส อาจใช้</w:t>
      </w:r>
      <w:r>
        <w:rPr>
          <w:rFonts w:hint="cs"/>
          <w:cs/>
        </w:rPr>
        <w:t xml:space="preserve">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5AB6B21E" w14:textId="0C53C95F" w:rsidR="00925451" w:rsidRDefault="007B1363" w:rsidP="00BC0FCF">
      <w:pPr>
        <w:ind w:firstLine="851"/>
        <w:rPr>
          <w:cs/>
        </w:rPr>
      </w:pPr>
      <w:r>
        <w:rPr>
          <w:rFonts w:hint="cs"/>
          <w:cs/>
        </w:rPr>
        <w:t>การเชื่อมโยงข้อมูลใดที่</w:t>
      </w:r>
      <w:r w:rsidR="00925451">
        <w:rPr>
          <w:rFonts w:hint="cs"/>
          <w:cs/>
        </w:rPr>
        <w:t xml:space="preserve"> กฟภ</w:t>
      </w:r>
      <w:r>
        <w:t>.</w:t>
      </w:r>
      <w:r w:rsidR="00925451">
        <w:rPr>
          <w:rFonts w:hint="cs"/>
          <w:cs/>
        </w:rPr>
        <w:t xml:space="preserve"> จัดเตรียมระบบบริการการเชื่อมโยงแบบ </w:t>
      </w:r>
      <w:r w:rsidR="00925451">
        <w:rPr>
          <w:rFonts w:hint="eastAsia"/>
        </w:rPr>
        <w:t>i</w:t>
      </w:r>
      <w:r w:rsidR="00925451">
        <w:t>PaaS</w:t>
      </w:r>
      <w:r w:rsidR="00925451">
        <w:rPr>
          <w:rFonts w:hint="cs"/>
          <w:cs/>
        </w:rPr>
        <w:t xml:space="preserve"> </w:t>
      </w:r>
      <w:r w:rsidR="00925451">
        <w:rPr>
          <w:rFonts w:hint="eastAsia"/>
        </w:rPr>
        <w:t>(</w:t>
      </w:r>
      <w:r w:rsidR="00925451"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 w:rsidR="00925451">
        <w:t xml:space="preserve">  </w:t>
      </w:r>
      <w:r w:rsidR="00925451">
        <w:rPr>
          <w:rFonts w:hint="cs"/>
          <w:cs/>
        </w:rPr>
        <w:t>ผู้รับ</w:t>
      </w:r>
      <w:r w:rsidR="009B67DB">
        <w:rPr>
          <w:rFonts w:hint="cs"/>
          <w:cs/>
        </w:rPr>
        <w:t>จ้าง</w:t>
      </w:r>
      <w:r w:rsidR="00925451">
        <w:rPr>
          <w:rFonts w:hint="cs"/>
          <w:cs/>
        </w:rPr>
        <w:t xml:space="preserve">ต้องพัฒนาระบบเชื่อมโยงข้อมูลให้สามารถทำงานร่วมกับระบบ </w:t>
      </w:r>
      <w:r w:rsidR="00925451">
        <w:t xml:space="preserve">iPaaS </w:t>
      </w:r>
      <w:r w:rsidR="00925451">
        <w:rPr>
          <w:rFonts w:hint="cs"/>
          <w:cs/>
        </w:rPr>
        <w:t>ได้อย่างมีประสิทธิภาพ</w:t>
      </w:r>
      <w:r w:rsidR="009B67DB">
        <w:rPr>
          <w:rFonts w:hint="cs"/>
          <w:cs/>
        </w:rPr>
        <w:t xml:space="preserve"> </w:t>
      </w:r>
      <w:r>
        <w:rPr>
          <w:rFonts w:hint="cs"/>
          <w:cs/>
        </w:rPr>
        <w:t xml:space="preserve">อาทิเช่น </w:t>
      </w:r>
      <w:r w:rsidR="00D32782">
        <w:rPr>
          <w:rFonts w:hint="cs"/>
          <w:cs/>
        </w:rPr>
        <w:t>การ</w:t>
      </w:r>
      <w:r>
        <w:rPr>
          <w:rFonts w:hint="cs"/>
          <w:cs/>
        </w:rPr>
        <w:t>พัฒนาการเชื่อมโยง</w:t>
      </w:r>
      <w:r>
        <w:rPr>
          <w:rFonts w:hint="cs"/>
          <w:cs/>
        </w:rPr>
        <w:lastRenderedPageBreak/>
        <w:t xml:space="preserve">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r>
        <w:rPr>
          <w:rFonts w:hint="eastAsia"/>
        </w:rPr>
        <w:t>O</w:t>
      </w:r>
      <w:r>
        <w:t xml:space="preserve">penAPI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</w:t>
      </w:r>
      <w:r w:rsidR="00176D1D">
        <w:rPr>
          <w:rFonts w:hint="cs"/>
          <w:cs/>
        </w:rPr>
        <w:t>จาก</w:t>
      </w:r>
      <w:r>
        <w:rPr>
          <w:rFonts w:hint="cs"/>
          <w:cs/>
        </w:rPr>
        <w:t xml:space="preserve"> กฟภ.ก่อนดำเนินการ</w:t>
      </w:r>
    </w:p>
    <w:p w14:paraId="63ADE991" w14:textId="3D9F2D24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เช่น ข้อมูลรายชื่อบริการที่เปิดให้บริการ </w:t>
      </w:r>
      <w:r w:rsidR="00925451">
        <w:t xml:space="preserve">(API catalog) </w:t>
      </w:r>
      <w:r>
        <w:rPr>
          <w:rFonts w:hint="cs"/>
          <w:cs/>
        </w:rPr>
        <w:t>ข้อมูลลิงค์</w:t>
      </w:r>
      <w:r w:rsidR="00925451">
        <w:t>(URL)</w:t>
      </w:r>
      <w:r w:rsidR="00925451">
        <w:rPr>
          <w:rFonts w:hint="eastAsia"/>
        </w:rPr>
        <w:t xml:space="preserve"> </w:t>
      </w:r>
      <w:r w:rsidR="00925451">
        <w:rPr>
          <w:rFonts w:hint="cs"/>
          <w:cs/>
        </w:rPr>
        <w:t>หรือ</w:t>
      </w:r>
      <w:r w:rsidR="00925451">
        <w:t xml:space="preserve"> </w:t>
      </w:r>
      <w:r w:rsidR="00D32782">
        <w:rPr>
          <w:rFonts w:hint="cs"/>
          <w:cs/>
        </w:rPr>
        <w:t xml:space="preserve">       </w:t>
      </w:r>
      <w:r w:rsidR="00925451">
        <w:rPr>
          <w:rFonts w:hint="cs"/>
          <w:cs/>
        </w:rPr>
        <w:t xml:space="preserve">จุดให้บริการ </w:t>
      </w:r>
      <w:r w:rsidR="00925451">
        <w:rPr>
          <w:rFonts w:hint="eastAsia"/>
        </w:rPr>
        <w:t>(</w:t>
      </w:r>
      <w:r w:rsidR="00925451"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 w:rsidR="00925451">
        <w:t xml:space="preserve"> (Open API specification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 xml:space="preserve">รหัสกลาง </w:t>
      </w:r>
      <w:r w:rsidR="00DC1146">
        <w:rPr>
          <w:rFonts w:hint="eastAsia"/>
        </w:rPr>
        <w:t>(</w:t>
      </w:r>
      <w:r w:rsidR="00925451">
        <w:rPr>
          <w:rFonts w:hint="eastAsia"/>
        </w:rPr>
        <w:t>c</w:t>
      </w:r>
      <w:r w:rsidR="00925451">
        <w:t>ommon c</w:t>
      </w:r>
      <w:r w:rsidR="00DC1146">
        <w:t>ode</w:t>
      </w:r>
      <w:r w:rsidR="00925451">
        <w:t xml:space="preserve"> </w:t>
      </w:r>
      <w:r w:rsidR="00DC1146">
        <w:t xml:space="preserve">list) </w:t>
      </w:r>
      <w:r>
        <w:rPr>
          <w:rFonts w:hint="cs"/>
          <w:cs/>
        </w:rPr>
        <w:t xml:space="preserve">เป็นต้น </w:t>
      </w:r>
      <w:r w:rsidR="00925451">
        <w:rPr>
          <w:rFonts w:hint="cs"/>
          <w:cs/>
        </w:rPr>
        <w:t>หาก กฟภ.</w:t>
      </w:r>
      <w:r w:rsidR="00D32782">
        <w:rPr>
          <w:rFonts w:hint="cs"/>
          <w:cs/>
        </w:rPr>
        <w:t xml:space="preserve"> </w:t>
      </w:r>
      <w:r w:rsidR="00925451">
        <w:rPr>
          <w:rFonts w:hint="cs"/>
          <w:cs/>
        </w:rPr>
        <w:t>ไม่ได้กำหนดศูนย์กลางเผยแพร่ข้อมูลกลาง ให้ผู้รับจ้างจัดเตรียมศูนย์ข้อมูลกลาง</w:t>
      </w:r>
      <w:r>
        <w:rPr>
          <w:rFonts w:hint="cs"/>
          <w:cs/>
        </w:rPr>
        <w:t xml:space="preserve">เพื่อประกาศข้อมูลสารสนเทศที่จำเป็นเหล่านี้ </w:t>
      </w:r>
      <w:r w:rsidR="00925451">
        <w:rPr>
          <w:rFonts w:hint="cs"/>
          <w:cs/>
        </w:rPr>
        <w:t>โดย</w:t>
      </w:r>
      <w:r w:rsidR="00DC1146">
        <w:rPr>
          <w:rFonts w:hint="cs"/>
          <w:cs/>
        </w:rPr>
        <w:t>ใช้เทคนิควิธีการที่เป็นมาตรฐาน</w:t>
      </w:r>
      <w:r w:rsidR="00925451">
        <w:rPr>
          <w:rFonts w:hint="cs"/>
          <w:cs/>
        </w:rPr>
        <w:t>เปิด หรือเป็นมาตรฐานสากล</w:t>
      </w:r>
      <w:r w:rsidR="00DC1146">
        <w:rPr>
          <w:rFonts w:hint="cs"/>
          <w:cs/>
        </w:rPr>
        <w:t>และเป็นที่ยอมรับอย่างกว้างขวาง อาทิเช่น การใช้มาตรฐาน</w:t>
      </w:r>
      <w:proofErr w:type="spellStart"/>
      <w:r>
        <w:rPr>
          <w:rFonts w:hint="cs"/>
          <w:cs/>
        </w:rPr>
        <w:t>เดต้า</w:t>
      </w:r>
      <w:proofErr w:type="spellEnd"/>
      <w:r>
        <w:rPr>
          <w:rFonts w:hint="cs"/>
          <w:cs/>
        </w:rPr>
        <w:t>แค</w:t>
      </w:r>
      <w:r w:rsidR="00D32782">
        <w:rPr>
          <w:rFonts w:hint="cs"/>
          <w:cs/>
        </w:rPr>
        <w:t>็</w:t>
      </w:r>
      <w:r>
        <w:rPr>
          <w:rFonts w:hint="cs"/>
          <w:cs/>
        </w:rPr>
        <w:t xml:space="preserve">ตตาล็อก </w:t>
      </w:r>
      <w:r w:rsidR="00DC1146" w:rsidRPr="00F52847">
        <w:t>(https://www.w3.org/TR/vocab-dcat-2/)</w:t>
      </w:r>
      <w:r>
        <w:rPr>
          <w:rFonts w:hint="cs"/>
          <w:cs/>
        </w:rPr>
        <w:t xml:space="preserve"> </w:t>
      </w:r>
      <w:proofErr w:type="spellStart"/>
      <w:r w:rsidR="00DC1146">
        <w:rPr>
          <w:rFonts w:hint="cs"/>
          <w:cs/>
        </w:rPr>
        <w:t>เป็นต้</w:t>
      </w:r>
      <w:proofErr w:type="spellEnd"/>
      <w:r w:rsidR="00DC1146">
        <w:rPr>
          <w:rFonts w:hint="cs"/>
          <w:cs/>
        </w:rPr>
        <w:t>น</w:t>
      </w:r>
    </w:p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30EEED7C" w:rsidR="009F59A0" w:rsidRDefault="009F59A0">
      <w:pPr>
        <w:spacing w:after="160" w:line="259" w:lineRule="auto"/>
        <w:jc w:val="left"/>
      </w:pPr>
    </w:p>
    <w:sectPr w:rsidR="009F59A0" w:rsidSect="00D32782">
      <w:headerReference w:type="default" r:id="rId30"/>
      <w:footerReference w:type="default" r:id="rId31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DFDF" w14:textId="77777777" w:rsidR="00FF1B85" w:rsidRDefault="00FF1B85">
      <w:r>
        <w:separator/>
      </w:r>
    </w:p>
  </w:endnote>
  <w:endnote w:type="continuationSeparator" w:id="0">
    <w:p w14:paraId="312A917F" w14:textId="77777777" w:rsidR="00FF1B85" w:rsidRDefault="00FF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D24C" w14:textId="77777777" w:rsidR="00FF1B85" w:rsidRDefault="00FF1B85">
      <w:r>
        <w:separator/>
      </w:r>
    </w:p>
  </w:footnote>
  <w:footnote w:type="continuationSeparator" w:id="0">
    <w:p w14:paraId="3C4C8E04" w14:textId="77777777" w:rsidR="00FF1B85" w:rsidRDefault="00FF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E0C0" w14:textId="77777777" w:rsidR="00D32782" w:rsidRPr="00062F6E" w:rsidRDefault="00FF1B85" w:rsidP="00D32782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0B37A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4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04495" r:id="rId2"/>
      </w:object>
    </w:r>
    <w:r w:rsidR="00D32782">
      <w:rPr>
        <w:rFonts w:hint="cs"/>
        <w:noProof/>
        <w:cs/>
      </w:rPr>
      <w:t xml:space="preserve"> </w:t>
    </w:r>
    <w:r w:rsidR="00D32782" w:rsidRPr="00062F6E">
      <w:rPr>
        <w:b/>
        <w:bCs/>
        <w:i/>
        <w:iCs/>
        <w:szCs w:val="24"/>
        <w:cs/>
      </w:rPr>
      <w:t>โครงการ</w:t>
    </w:r>
    <w:r w:rsidR="00D32782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D32782">
      <w:rPr>
        <w:rFonts w:hint="cs"/>
        <w:b/>
        <w:bCs/>
        <w:i/>
        <w:iCs/>
        <w:szCs w:val="24"/>
      </w:rPr>
      <w:t>OMS)</w:t>
    </w:r>
    <w:r w:rsidR="00D32782">
      <w:rPr>
        <w:b/>
        <w:bCs/>
        <w:i/>
        <w:iCs/>
        <w:szCs w:val="24"/>
      </w:rPr>
      <w:tab/>
      <w:t xml:space="preserve">       </w:t>
    </w:r>
  </w:p>
  <w:p w14:paraId="4E768E6F" w14:textId="77777777" w:rsidR="00D32782" w:rsidRPr="00D32782" w:rsidRDefault="00D32782" w:rsidP="00D32782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0401068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9600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6C99"/>
    <w:rsid w:val="003B72AF"/>
    <w:rsid w:val="003C05C8"/>
    <w:rsid w:val="003C4B43"/>
    <w:rsid w:val="003C60E6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162A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4792E"/>
    <w:rsid w:val="00554B65"/>
    <w:rsid w:val="005578CF"/>
    <w:rsid w:val="005641CB"/>
    <w:rsid w:val="00564D3E"/>
    <w:rsid w:val="00565A57"/>
    <w:rsid w:val="00566674"/>
    <w:rsid w:val="00570B55"/>
    <w:rsid w:val="005718CB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19D3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17FC4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428D"/>
    <w:rsid w:val="0082721F"/>
    <w:rsid w:val="008274CB"/>
    <w:rsid w:val="0083058C"/>
    <w:rsid w:val="008323DE"/>
    <w:rsid w:val="00836F47"/>
    <w:rsid w:val="0085038D"/>
    <w:rsid w:val="008557D5"/>
    <w:rsid w:val="008565E0"/>
    <w:rsid w:val="008576C9"/>
    <w:rsid w:val="00864DEB"/>
    <w:rsid w:val="00865C8A"/>
    <w:rsid w:val="008725E9"/>
    <w:rsid w:val="00877728"/>
    <w:rsid w:val="00886AFF"/>
    <w:rsid w:val="008875F3"/>
    <w:rsid w:val="00887C84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05E7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2782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19D3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717FC4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717FC4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6A19D3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a.co.th/cim/profile/HR_OMS" TargetMode="External"/><Relationship Id="rId18" Type="http://schemas.openxmlformats.org/officeDocument/2006/relationships/hyperlink" Target="http://pea.co.th/cim/profile/DM_OM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pea.co.th/cim/profile/MobileApp_O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a.co.th/cim/profile/CSIS_OMS" TargetMode="External"/><Relationship Id="rId17" Type="http://schemas.openxmlformats.org/officeDocument/2006/relationships/hyperlink" Target="http://pea.co.th/cim/profile/CA_OMS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WMS_OMS" TargetMode="External"/><Relationship Id="rId20" Type="http://schemas.openxmlformats.org/officeDocument/2006/relationships/hyperlink" Target="http://pea.co.th/cim/profile/OutageMap_OM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a.co.th/cim/profile/SCADA_OMS" TargetMode="External"/><Relationship Id="rId24" Type="http://schemas.openxmlformats.org/officeDocument/2006/relationships/hyperlink" Target="http://pea.co.th/cim/profile/EAM_OM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a.co.th/cim/profile/CS_OMS" TargetMode="External"/><Relationship Id="rId23" Type="http://schemas.openxmlformats.org/officeDocument/2006/relationships/hyperlink" Target="http://pea.co.th/cim/profile/MWM_OMS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://pea.co.th/cim/profile/GridGIS" TargetMode="External"/><Relationship Id="rId19" Type="http://schemas.openxmlformats.org/officeDocument/2006/relationships/hyperlink" Target="http://pea.co.th/cim/profile/DTMS_OM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ea.co.th/cim/profile/PM_OMS" TargetMode="External"/><Relationship Id="rId22" Type="http://schemas.openxmlformats.org/officeDocument/2006/relationships/hyperlink" Target="http://pea.co.th/cim/profile/AMI_OMS" TargetMode="External"/><Relationship Id="rId27" Type="http://schemas.openxmlformats.org/officeDocument/2006/relationships/image" Target="media/image5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941</Words>
  <Characters>1106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6</cp:revision>
  <cp:lastPrinted>2023-06-09T17:15:00Z</cp:lastPrinted>
  <dcterms:created xsi:type="dcterms:W3CDTF">2023-06-21T10:33:00Z</dcterms:created>
  <dcterms:modified xsi:type="dcterms:W3CDTF">2023-06-24T02:35:00Z</dcterms:modified>
</cp:coreProperties>
</file>